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/>
          <w:sz w:val="28"/>
          <w:szCs w:val="28"/>
        </w:rPr>
        <w:t>：</w:t>
      </w:r>
    </w:p>
    <w:p>
      <w:pPr>
        <w:snapToGrid w:val="0"/>
        <w:jc w:val="center"/>
        <w:rPr>
          <w:rFonts w:ascii="小标宋" w:eastAsia="小标宋"/>
          <w:bCs/>
          <w:sz w:val="36"/>
          <w:szCs w:val="36"/>
        </w:rPr>
      </w:pPr>
      <w:r>
        <w:rPr>
          <w:rFonts w:hint="eastAsia" w:ascii="小标宋" w:eastAsia="小标宋"/>
          <w:bCs/>
          <w:sz w:val="36"/>
          <w:szCs w:val="36"/>
        </w:rPr>
        <w:t>北京林业大学第八届研究生学术论坛参评作品汇总</w:t>
      </w:r>
      <w:bookmarkStart w:id="0" w:name="_GoBack"/>
      <w:bookmarkEnd w:id="0"/>
      <w:r>
        <w:rPr>
          <w:rFonts w:hint="eastAsia" w:ascii="小标宋" w:eastAsia="小标宋"/>
          <w:bCs/>
          <w:sz w:val="36"/>
          <w:szCs w:val="36"/>
        </w:rPr>
        <w:t>表</w:t>
      </w:r>
      <w:r>
        <w:rPr>
          <w:rFonts w:hint="eastAsia" w:ascii="小标宋" w:eastAsia="小标宋"/>
          <w:bCs/>
          <w:sz w:val="24"/>
          <w:szCs w:val="24"/>
        </w:rPr>
        <w:t>（此表学院交</w:t>
      </w:r>
      <w:r>
        <w:rPr>
          <w:rFonts w:hint="eastAsia" w:ascii="小标宋" w:eastAsia="小标宋"/>
          <w:bCs/>
          <w:sz w:val="24"/>
          <w:szCs w:val="24"/>
          <w:lang w:eastAsia="zh-CN"/>
        </w:rPr>
        <w:t>电子版至bjfuluntan@163.com，交纸质</w:t>
      </w:r>
      <w:r>
        <w:rPr>
          <w:rFonts w:hint="eastAsia" w:ascii="小标宋" w:eastAsia="小标宋"/>
          <w:bCs/>
          <w:sz w:val="24"/>
          <w:szCs w:val="24"/>
        </w:rPr>
        <w:t>版</w:t>
      </w:r>
      <w:r>
        <w:rPr>
          <w:rFonts w:hint="eastAsia" w:ascii="小标宋" w:eastAsia="小标宋"/>
          <w:bCs/>
          <w:sz w:val="24"/>
          <w:szCs w:val="24"/>
          <w:lang w:eastAsia="zh-CN"/>
        </w:rPr>
        <w:t>至主楼</w:t>
      </w:r>
      <w:r>
        <w:rPr>
          <w:rFonts w:hint="eastAsia" w:ascii="小标宋" w:eastAsia="小标宋"/>
          <w:bCs/>
          <w:sz w:val="24"/>
          <w:szCs w:val="24"/>
          <w:lang w:val="en-US" w:eastAsia="zh-CN"/>
        </w:rPr>
        <w:t>221</w:t>
      </w:r>
      <w:r>
        <w:rPr>
          <w:rFonts w:hint="eastAsia" w:ascii="小标宋" w:eastAsia="小标宋"/>
          <w:bCs/>
          <w:sz w:val="24"/>
          <w:szCs w:val="24"/>
        </w:rPr>
        <w:t>）</w:t>
      </w:r>
    </w:p>
    <w:tbl>
      <w:tblPr>
        <w:tblStyle w:val="5"/>
        <w:tblpPr w:leftFromText="180" w:rightFromText="180" w:vertAnchor="page" w:horzAnchor="margin" w:tblpXSpec="center" w:tblpY="3385"/>
        <w:tblW w:w="96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609"/>
        <w:gridCol w:w="1569"/>
        <w:gridCol w:w="2918"/>
        <w:gridCol w:w="1120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47" w:type="dxa"/>
            <w:vMerge w:val="restart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60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  <w:szCs w:val="24"/>
              </w:rPr>
              <w:t>所在学院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  <w:szCs w:val="24"/>
              </w:rPr>
              <w:t>参赛者姓名</w:t>
            </w:r>
          </w:p>
        </w:tc>
        <w:tc>
          <w:tcPr>
            <w:tcW w:w="2918" w:type="dxa"/>
            <w:vMerge w:val="restart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  <w:szCs w:val="24"/>
              </w:rPr>
              <w:t>论文名称</w:t>
            </w:r>
          </w:p>
        </w:tc>
        <w:tc>
          <w:tcPr>
            <w:tcW w:w="112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  <w:szCs w:val="24"/>
              </w:rPr>
              <w:t>中</w:t>
            </w:r>
            <w:r>
              <w:rPr>
                <w:rFonts w:hint="eastAsia" w:eastAsia="仿宋_GB2312"/>
                <w:b/>
                <w:bCs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eastAsia="仿宋_GB2312"/>
                <w:b/>
                <w:bCs/>
                <w:kern w:val="0"/>
                <w:sz w:val="24"/>
                <w:szCs w:val="24"/>
              </w:rPr>
              <w:t>英文</w:t>
            </w:r>
          </w:p>
        </w:tc>
        <w:tc>
          <w:tcPr>
            <w:tcW w:w="1428" w:type="dxa"/>
            <w:vMerge w:val="restart"/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  <w:szCs w:val="24"/>
              </w:rPr>
              <w:t>参赛者</w:t>
            </w:r>
          </w:p>
          <w:p>
            <w:pPr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04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4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4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4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4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4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4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4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4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4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4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4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4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4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4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4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4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Cs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snapToGrid w:val="0"/>
        <w:spacing w:before="240" w:line="360" w:lineRule="auto"/>
        <w:jc w:val="left"/>
        <w:rPr>
          <w:rFonts w:ascii="宋体" w:hAnsi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8D"/>
    <w:rsid w:val="000626FE"/>
    <w:rsid w:val="0006406D"/>
    <w:rsid w:val="00090CA3"/>
    <w:rsid w:val="000A2ADE"/>
    <w:rsid w:val="000D5FE9"/>
    <w:rsid w:val="00193072"/>
    <w:rsid w:val="001A03D6"/>
    <w:rsid w:val="001C685D"/>
    <w:rsid w:val="001D47A5"/>
    <w:rsid w:val="002F1A40"/>
    <w:rsid w:val="0030050E"/>
    <w:rsid w:val="0035555F"/>
    <w:rsid w:val="00355BC1"/>
    <w:rsid w:val="003920AE"/>
    <w:rsid w:val="003E7632"/>
    <w:rsid w:val="004D5A19"/>
    <w:rsid w:val="0051488B"/>
    <w:rsid w:val="005460A4"/>
    <w:rsid w:val="00631EB4"/>
    <w:rsid w:val="0065005A"/>
    <w:rsid w:val="006F125C"/>
    <w:rsid w:val="007041EA"/>
    <w:rsid w:val="00717A2E"/>
    <w:rsid w:val="00727F0B"/>
    <w:rsid w:val="00755832"/>
    <w:rsid w:val="007A0482"/>
    <w:rsid w:val="007A5A0B"/>
    <w:rsid w:val="007D3827"/>
    <w:rsid w:val="00825E94"/>
    <w:rsid w:val="008268E3"/>
    <w:rsid w:val="008751B9"/>
    <w:rsid w:val="00895EB4"/>
    <w:rsid w:val="008A1652"/>
    <w:rsid w:val="008A608D"/>
    <w:rsid w:val="008C15E4"/>
    <w:rsid w:val="008D58E3"/>
    <w:rsid w:val="009362FB"/>
    <w:rsid w:val="00986730"/>
    <w:rsid w:val="009C008E"/>
    <w:rsid w:val="009D2A47"/>
    <w:rsid w:val="00A00E4E"/>
    <w:rsid w:val="00A140E2"/>
    <w:rsid w:val="00A75F87"/>
    <w:rsid w:val="00B16405"/>
    <w:rsid w:val="00B546E8"/>
    <w:rsid w:val="00B73560"/>
    <w:rsid w:val="00B85283"/>
    <w:rsid w:val="00B938CB"/>
    <w:rsid w:val="00BB6722"/>
    <w:rsid w:val="00C35AED"/>
    <w:rsid w:val="00D4515F"/>
    <w:rsid w:val="00D91D7D"/>
    <w:rsid w:val="00DF455F"/>
    <w:rsid w:val="00E800AF"/>
    <w:rsid w:val="00EC43E2"/>
    <w:rsid w:val="00F16212"/>
    <w:rsid w:val="00F615CF"/>
    <w:rsid w:val="00FD0FB9"/>
    <w:rsid w:val="01357DAC"/>
    <w:rsid w:val="309B57CA"/>
    <w:rsid w:val="38AA6870"/>
    <w:rsid w:val="6760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link w:val="4"/>
    <w:uiPriority w:val="99"/>
    <w:rPr>
      <w:sz w:val="18"/>
      <w:szCs w:val="18"/>
    </w:rPr>
  </w:style>
  <w:style w:type="character" w:customStyle="1" w:styleId="9">
    <w:name w:val="页脚 字符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C06AB-413C-4EC0-B02B-BDD46A60D3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8</Words>
  <Characters>166</Characters>
  <Lines>1</Lines>
  <Paragraphs>1</Paragraphs>
  <TotalTime>8</TotalTime>
  <ScaleCrop>false</ScaleCrop>
  <LinksUpToDate>false</LinksUpToDate>
  <CharactersWithSpaces>19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8:35:00Z</dcterms:created>
  <dc:creator>zh_flower</dc:creator>
  <cp:lastModifiedBy>王芍药</cp:lastModifiedBy>
  <cp:lastPrinted>2013-10-11T00:35:00Z</cp:lastPrinted>
  <dcterms:modified xsi:type="dcterms:W3CDTF">2019-09-25T07:47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